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3CE0" w14:textId="3480484A" w:rsidR="00077C31" w:rsidRDefault="00077C31" w:rsidP="005C563C">
      <w:pPr>
        <w:jc w:val="center"/>
        <w:rPr>
          <w:rFonts w:ascii="BIZ UDゴシック" w:eastAsia="BIZ UDゴシック" w:hAnsi="BIZ UDゴシック"/>
          <w:b/>
          <w:bCs/>
          <w:sz w:val="24"/>
          <w:szCs w:val="32"/>
        </w:rPr>
      </w:pPr>
      <w:r w:rsidRPr="00077C31">
        <w:rPr>
          <w:rFonts w:ascii="BIZ UDゴシック" w:eastAsia="BIZ UDゴシック" w:hAnsi="BIZ UDゴシック" w:hint="eastAsia"/>
          <w:b/>
          <w:bCs/>
          <w:sz w:val="24"/>
          <w:szCs w:val="32"/>
        </w:rPr>
        <w:t>松山市骨粗鬆症検診精密検査</w:t>
      </w:r>
      <w:r w:rsidR="00FD76BE">
        <w:rPr>
          <w:rFonts w:ascii="BIZ UDゴシック" w:eastAsia="BIZ UDゴシック" w:hAnsi="BIZ UDゴシック" w:hint="eastAsia"/>
          <w:b/>
          <w:bCs/>
          <w:sz w:val="24"/>
          <w:szCs w:val="32"/>
        </w:rPr>
        <w:t>結果</w:t>
      </w:r>
      <w:r w:rsidR="009E41FD">
        <w:rPr>
          <w:rFonts w:ascii="BIZ UDゴシック" w:eastAsia="BIZ UDゴシック" w:hAnsi="BIZ UDゴシック" w:hint="eastAsia"/>
          <w:b/>
          <w:bCs/>
          <w:sz w:val="24"/>
          <w:szCs w:val="32"/>
        </w:rPr>
        <w:t>連絡</w:t>
      </w:r>
      <w:r w:rsidR="00330C74">
        <w:rPr>
          <w:rFonts w:ascii="BIZ UDゴシック" w:eastAsia="BIZ UDゴシック" w:hAnsi="BIZ UDゴシック" w:hint="eastAsia"/>
          <w:b/>
          <w:bCs/>
          <w:sz w:val="24"/>
          <w:szCs w:val="32"/>
        </w:rPr>
        <w:t>票</w:t>
      </w:r>
    </w:p>
    <w:p w14:paraId="22048AC1" w14:textId="605F71CA" w:rsidR="006739BE" w:rsidRDefault="006739BE" w:rsidP="005C563C">
      <w:pPr>
        <w:jc w:val="center"/>
        <w:rPr>
          <w:rFonts w:ascii="BIZ UDゴシック" w:eastAsia="BIZ UDゴシック" w:hAnsi="BIZ UDゴシック"/>
          <w:b/>
          <w:bCs/>
          <w:sz w:val="24"/>
          <w:szCs w:val="32"/>
        </w:rPr>
      </w:pPr>
    </w:p>
    <w:p w14:paraId="4DC1B529" w14:textId="77777777" w:rsidR="005C563C" w:rsidRPr="005C563C" w:rsidRDefault="005C563C" w:rsidP="005C563C">
      <w:pPr>
        <w:jc w:val="center"/>
        <w:rPr>
          <w:rFonts w:ascii="BIZ UDゴシック" w:eastAsia="BIZ UDゴシック" w:hAnsi="BIZ UDゴシック"/>
          <w:b/>
          <w:bCs/>
          <w:sz w:val="24"/>
          <w:szCs w:val="32"/>
        </w:rPr>
      </w:pPr>
    </w:p>
    <w:p w14:paraId="37791D9F" w14:textId="1D4469FF" w:rsidR="00077C31" w:rsidRPr="00483CF2" w:rsidRDefault="005C563C">
      <w:pPr>
        <w:rPr>
          <w:rFonts w:ascii="BIZ UDゴシック" w:eastAsia="BIZ UDゴシック" w:hAnsi="BIZ UDゴシック"/>
          <w:sz w:val="24"/>
          <w:szCs w:val="32"/>
        </w:rPr>
      </w:pPr>
      <w:r>
        <w:rPr>
          <w:rFonts w:ascii="BIZ UDゴシック" w:eastAsia="BIZ UDゴシック" w:hAnsi="BIZ UDゴシック" w:hint="eastAsia"/>
          <w:sz w:val="24"/>
          <w:szCs w:val="32"/>
        </w:rPr>
        <w:t>【受診者】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3260"/>
      </w:tblGrid>
      <w:tr w:rsidR="00A634F2" w14:paraId="6ADE7A60" w14:textId="77777777" w:rsidTr="004B0323">
        <w:trPr>
          <w:trHeight w:val="772"/>
        </w:trPr>
        <w:tc>
          <w:tcPr>
            <w:tcW w:w="1838" w:type="dxa"/>
            <w:vAlign w:val="center"/>
          </w:tcPr>
          <w:p w14:paraId="4ADE6A92" w14:textId="5F70634C" w:rsidR="00A634F2" w:rsidRDefault="005C563C" w:rsidP="005C563C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受診者</w:t>
            </w:r>
            <w:r w:rsidR="00A634F2">
              <w:rPr>
                <w:rFonts w:ascii="BIZ UDゴシック" w:eastAsia="BIZ UDゴシック" w:hAnsi="BIZ UDゴシック" w:hint="eastAsia"/>
                <w:sz w:val="24"/>
                <w:szCs w:val="32"/>
              </w:rPr>
              <w:t>氏名</w:t>
            </w:r>
          </w:p>
        </w:tc>
        <w:tc>
          <w:tcPr>
            <w:tcW w:w="3119" w:type="dxa"/>
            <w:vAlign w:val="center"/>
          </w:tcPr>
          <w:p w14:paraId="51AB49FD" w14:textId="77777777" w:rsidR="00A634F2" w:rsidRDefault="00A634F2" w:rsidP="005C563C">
            <w:pPr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43AD967" w14:textId="279DC060" w:rsidR="00A634F2" w:rsidRDefault="00A634F2" w:rsidP="005C563C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44D99964" w14:textId="1A7ABAD1" w:rsidR="00A634F2" w:rsidRDefault="00A634F2" w:rsidP="005C563C">
            <w:pPr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昭</w:t>
            </w:r>
            <w:r w:rsidR="00642074"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和　　年　　月　　日</w:t>
            </w:r>
          </w:p>
        </w:tc>
      </w:tr>
      <w:tr w:rsidR="00077C31" w14:paraId="0FBC2B79" w14:textId="77777777" w:rsidTr="004B0323">
        <w:trPr>
          <w:trHeight w:val="956"/>
        </w:trPr>
        <w:tc>
          <w:tcPr>
            <w:tcW w:w="1838" w:type="dxa"/>
            <w:vAlign w:val="center"/>
          </w:tcPr>
          <w:p w14:paraId="7409A809" w14:textId="7288EA20" w:rsidR="00077C31" w:rsidRDefault="005C563C" w:rsidP="005C563C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住所</w:t>
            </w:r>
          </w:p>
        </w:tc>
        <w:tc>
          <w:tcPr>
            <w:tcW w:w="7796" w:type="dxa"/>
            <w:gridSpan w:val="3"/>
            <w:vAlign w:val="center"/>
          </w:tcPr>
          <w:p w14:paraId="31806884" w14:textId="77777777" w:rsidR="00077C31" w:rsidRDefault="00077C31" w:rsidP="005C563C">
            <w:pPr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（〒　　　―　　　　）</w:t>
            </w:r>
          </w:p>
          <w:p w14:paraId="2636648D" w14:textId="77777777" w:rsidR="00077C31" w:rsidRDefault="00077C31" w:rsidP="005C563C">
            <w:pPr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松山市</w:t>
            </w:r>
          </w:p>
        </w:tc>
      </w:tr>
      <w:tr w:rsidR="005C563C" w14:paraId="2E1AD318" w14:textId="77777777" w:rsidTr="00BC394E">
        <w:trPr>
          <w:trHeight w:val="767"/>
        </w:trPr>
        <w:tc>
          <w:tcPr>
            <w:tcW w:w="1838" w:type="dxa"/>
            <w:vAlign w:val="center"/>
          </w:tcPr>
          <w:p w14:paraId="6222F2AF" w14:textId="7D0F1EB2" w:rsidR="005C563C" w:rsidRDefault="00D651BD" w:rsidP="005C563C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電話番号</w:t>
            </w:r>
          </w:p>
        </w:tc>
        <w:tc>
          <w:tcPr>
            <w:tcW w:w="7796" w:type="dxa"/>
            <w:gridSpan w:val="3"/>
            <w:vAlign w:val="center"/>
          </w:tcPr>
          <w:p w14:paraId="71C50341" w14:textId="77777777" w:rsidR="005C563C" w:rsidRDefault="005C563C" w:rsidP="005C563C">
            <w:pPr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</w:tbl>
    <w:p w14:paraId="00ECDC92" w14:textId="77777777" w:rsidR="00A9013A" w:rsidRDefault="00A9013A" w:rsidP="00A9013A">
      <w:pPr>
        <w:jc w:val="center"/>
        <w:rPr>
          <w:rFonts w:ascii="BIZ UDゴシック" w:eastAsia="BIZ UDゴシック" w:hAnsi="BIZ UDゴシック"/>
          <w:b/>
          <w:bCs/>
          <w:sz w:val="24"/>
          <w:szCs w:val="32"/>
        </w:rPr>
      </w:pPr>
    </w:p>
    <w:p w14:paraId="05633B16" w14:textId="4F406207" w:rsidR="00077C31" w:rsidRDefault="004E3640" w:rsidP="004E3640">
      <w:pPr>
        <w:rPr>
          <w:rFonts w:ascii="BIZ UDゴシック" w:eastAsia="BIZ UDゴシック" w:hAnsi="BIZ UDゴシック"/>
          <w:sz w:val="24"/>
          <w:szCs w:val="32"/>
        </w:rPr>
      </w:pPr>
      <w:r>
        <w:rPr>
          <w:rFonts w:ascii="BIZ UDゴシック" w:eastAsia="BIZ UDゴシック" w:hAnsi="BIZ UDゴシック" w:hint="eastAsia"/>
          <w:sz w:val="24"/>
          <w:szCs w:val="32"/>
        </w:rPr>
        <w:t>【精密検査</w:t>
      </w:r>
      <w:r w:rsidR="006348E7">
        <w:rPr>
          <w:rFonts w:ascii="BIZ UDゴシック" w:eastAsia="BIZ UDゴシック" w:hAnsi="BIZ UDゴシック" w:hint="eastAsia"/>
          <w:sz w:val="24"/>
          <w:szCs w:val="32"/>
        </w:rPr>
        <w:t>実施結果</w:t>
      </w:r>
      <w:r>
        <w:rPr>
          <w:rFonts w:ascii="BIZ UDゴシック" w:eastAsia="BIZ UDゴシック" w:hAnsi="BIZ UDゴシック" w:hint="eastAsia"/>
          <w:sz w:val="24"/>
          <w:szCs w:val="32"/>
        </w:rPr>
        <w:t>】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80"/>
        <w:gridCol w:w="1276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</w:tblGrid>
      <w:tr w:rsidR="004B0323" w14:paraId="3E85061A" w14:textId="76D1236E" w:rsidTr="004B0323">
        <w:trPr>
          <w:trHeight w:val="720"/>
        </w:trPr>
        <w:tc>
          <w:tcPr>
            <w:tcW w:w="1980" w:type="dxa"/>
            <w:vMerge w:val="restart"/>
            <w:vAlign w:val="center"/>
          </w:tcPr>
          <w:p w14:paraId="0B63C67D" w14:textId="5DAF1F9C" w:rsidR="004B0323" w:rsidRDefault="004B0323" w:rsidP="004A0FB9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実施医療機関</w:t>
            </w:r>
          </w:p>
        </w:tc>
        <w:tc>
          <w:tcPr>
            <w:tcW w:w="1276" w:type="dxa"/>
            <w:vAlign w:val="center"/>
          </w:tcPr>
          <w:p w14:paraId="1DAADA4A" w14:textId="38F0D7D0" w:rsidR="004B0323" w:rsidRDefault="004B0323" w:rsidP="004B0323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名称</w:t>
            </w:r>
          </w:p>
        </w:tc>
        <w:tc>
          <w:tcPr>
            <w:tcW w:w="6378" w:type="dxa"/>
            <w:gridSpan w:val="10"/>
          </w:tcPr>
          <w:p w14:paraId="50493988" w14:textId="77777777" w:rsidR="004B0323" w:rsidRDefault="004B0323" w:rsidP="00E52CB0">
            <w:pPr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4B0323" w14:paraId="639CB7C6" w14:textId="2430F8F0" w:rsidTr="004B0323">
        <w:trPr>
          <w:trHeight w:val="929"/>
        </w:trPr>
        <w:tc>
          <w:tcPr>
            <w:tcW w:w="1980" w:type="dxa"/>
            <w:vMerge/>
            <w:vAlign w:val="center"/>
          </w:tcPr>
          <w:p w14:paraId="1047D649" w14:textId="7E3E1B25" w:rsidR="004B0323" w:rsidRDefault="004B0323" w:rsidP="00E52CB0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082C3C1" w14:textId="2FA45613" w:rsidR="004B0323" w:rsidRDefault="004B0323" w:rsidP="004B032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所在地</w:t>
            </w:r>
          </w:p>
        </w:tc>
        <w:tc>
          <w:tcPr>
            <w:tcW w:w="6378" w:type="dxa"/>
            <w:gridSpan w:val="10"/>
          </w:tcPr>
          <w:p w14:paraId="51C45B15" w14:textId="77777777" w:rsidR="004B0323" w:rsidRDefault="004B0323" w:rsidP="004B0323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（〒　　　―　　　　）</w:t>
            </w:r>
          </w:p>
          <w:p w14:paraId="05CAE390" w14:textId="74E713B6" w:rsidR="004B0323" w:rsidRDefault="004B0323" w:rsidP="004B0323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松山市</w:t>
            </w:r>
          </w:p>
        </w:tc>
      </w:tr>
      <w:tr w:rsidR="002170AE" w14:paraId="0177CE38" w14:textId="77777777" w:rsidTr="002170AE">
        <w:trPr>
          <w:trHeight w:val="547"/>
        </w:trPr>
        <w:tc>
          <w:tcPr>
            <w:tcW w:w="1980" w:type="dxa"/>
            <w:vMerge/>
            <w:vAlign w:val="center"/>
          </w:tcPr>
          <w:p w14:paraId="61A2E2DE" w14:textId="77777777" w:rsidR="002170AE" w:rsidRDefault="002170AE" w:rsidP="00E52CB0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E64A2C" w14:textId="59FC57BD" w:rsidR="002170AE" w:rsidRDefault="002170AE" w:rsidP="004B032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コード</w:t>
            </w:r>
          </w:p>
        </w:tc>
        <w:tc>
          <w:tcPr>
            <w:tcW w:w="637" w:type="dxa"/>
          </w:tcPr>
          <w:p w14:paraId="5F28D6F2" w14:textId="045B6855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３</w:t>
            </w:r>
          </w:p>
        </w:tc>
        <w:tc>
          <w:tcPr>
            <w:tcW w:w="638" w:type="dxa"/>
          </w:tcPr>
          <w:p w14:paraId="3CCAFBF9" w14:textId="14F36FCC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８</w:t>
            </w:r>
          </w:p>
        </w:tc>
        <w:tc>
          <w:tcPr>
            <w:tcW w:w="638" w:type="dxa"/>
          </w:tcPr>
          <w:p w14:paraId="5231552D" w14:textId="2204BF86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１</w:t>
            </w:r>
          </w:p>
        </w:tc>
        <w:tc>
          <w:tcPr>
            <w:tcW w:w="638" w:type="dxa"/>
          </w:tcPr>
          <w:p w14:paraId="681B3CDA" w14:textId="77777777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638" w:type="dxa"/>
          </w:tcPr>
          <w:p w14:paraId="499D7165" w14:textId="00EB90B6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637" w:type="dxa"/>
          </w:tcPr>
          <w:p w14:paraId="3814058F" w14:textId="77777777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638" w:type="dxa"/>
          </w:tcPr>
          <w:p w14:paraId="73261EEE" w14:textId="77777777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638" w:type="dxa"/>
          </w:tcPr>
          <w:p w14:paraId="187D8474" w14:textId="77777777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638" w:type="dxa"/>
          </w:tcPr>
          <w:p w14:paraId="224F1083" w14:textId="77777777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638" w:type="dxa"/>
          </w:tcPr>
          <w:p w14:paraId="5DB8468F" w14:textId="7428E011" w:rsidR="002170AE" w:rsidRDefault="002170AE" w:rsidP="004B11C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4B0323" w14:paraId="7AF57ED8" w14:textId="5388ACA8" w:rsidTr="004B0323">
        <w:trPr>
          <w:trHeight w:val="597"/>
        </w:trPr>
        <w:tc>
          <w:tcPr>
            <w:tcW w:w="1980" w:type="dxa"/>
            <w:vMerge/>
            <w:vAlign w:val="center"/>
          </w:tcPr>
          <w:p w14:paraId="0E432018" w14:textId="67D8AC45" w:rsidR="004B0323" w:rsidRDefault="004B0323" w:rsidP="00E52CB0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51D417" w14:textId="7E55D1EB" w:rsidR="004B0323" w:rsidRDefault="004B0323" w:rsidP="004B0323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電話番号</w:t>
            </w:r>
          </w:p>
        </w:tc>
        <w:tc>
          <w:tcPr>
            <w:tcW w:w="6378" w:type="dxa"/>
            <w:gridSpan w:val="10"/>
            <w:vAlign w:val="center"/>
          </w:tcPr>
          <w:p w14:paraId="3D547C5A" w14:textId="2D19AEC0" w:rsidR="004B0323" w:rsidRDefault="004B0323" w:rsidP="004A0FB9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4B0323" w14:paraId="46AE0402" w14:textId="6D3361EF" w:rsidTr="004B0323">
        <w:trPr>
          <w:trHeight w:val="698"/>
        </w:trPr>
        <w:tc>
          <w:tcPr>
            <w:tcW w:w="1980" w:type="dxa"/>
            <w:vAlign w:val="center"/>
          </w:tcPr>
          <w:p w14:paraId="05D23C03" w14:textId="67ED1C85" w:rsidR="004B0323" w:rsidRDefault="004B0323" w:rsidP="00E52CB0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精密検査実施日</w:t>
            </w:r>
          </w:p>
        </w:tc>
        <w:tc>
          <w:tcPr>
            <w:tcW w:w="7654" w:type="dxa"/>
            <w:gridSpan w:val="11"/>
            <w:vAlign w:val="center"/>
          </w:tcPr>
          <w:p w14:paraId="6740F479" w14:textId="132966F6" w:rsidR="004B0323" w:rsidRDefault="004B0323" w:rsidP="004A0FB9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令和　　　　年　　　　月　　　　日</w:t>
            </w:r>
          </w:p>
        </w:tc>
      </w:tr>
      <w:tr w:rsidR="004B0323" w14:paraId="13CB5073" w14:textId="41EFC077" w:rsidTr="004B0323">
        <w:trPr>
          <w:trHeight w:val="710"/>
        </w:trPr>
        <w:tc>
          <w:tcPr>
            <w:tcW w:w="1980" w:type="dxa"/>
            <w:vAlign w:val="center"/>
          </w:tcPr>
          <w:p w14:paraId="1CDCA668" w14:textId="0F06492D" w:rsidR="004B0323" w:rsidRDefault="004B0323" w:rsidP="00E52CB0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精密検査結果</w:t>
            </w:r>
          </w:p>
        </w:tc>
        <w:tc>
          <w:tcPr>
            <w:tcW w:w="7654" w:type="dxa"/>
            <w:gridSpan w:val="11"/>
            <w:vAlign w:val="center"/>
          </w:tcPr>
          <w:p w14:paraId="25B76E66" w14:textId="4AFE1F69" w:rsidR="004B0323" w:rsidRDefault="004B0323" w:rsidP="004A0FB9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□異常認めず　　□骨粗鬆症</w:t>
            </w:r>
            <w:r w:rsidR="004A4FEA">
              <w:rPr>
                <w:rFonts w:ascii="BIZ UDゴシック" w:eastAsia="BIZ UDゴシック" w:hAnsi="BIZ UDゴシック" w:hint="eastAsia"/>
                <w:sz w:val="24"/>
                <w:szCs w:val="32"/>
              </w:rPr>
              <w:t>であった</w:t>
            </w: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　　□骨粗鬆症以外</w:t>
            </w:r>
            <w:r w:rsidR="004A4FEA">
              <w:rPr>
                <w:rFonts w:ascii="BIZ UDゴシック" w:eastAsia="BIZ UDゴシック" w:hAnsi="BIZ UDゴシック" w:hint="eastAsia"/>
                <w:sz w:val="24"/>
                <w:szCs w:val="32"/>
              </w:rPr>
              <w:t>であった</w:t>
            </w:r>
          </w:p>
        </w:tc>
      </w:tr>
    </w:tbl>
    <w:p w14:paraId="619C7664" w14:textId="5148C186" w:rsidR="001E12BE" w:rsidRDefault="001E12BE">
      <w:pPr>
        <w:rPr>
          <w:rFonts w:ascii="BIZ UDゴシック" w:eastAsia="BIZ UDゴシック" w:hAnsi="BIZ UDゴシック"/>
          <w:sz w:val="24"/>
          <w:szCs w:val="32"/>
        </w:rPr>
      </w:pPr>
    </w:p>
    <w:p w14:paraId="1FA30CB4" w14:textId="4F7679D5" w:rsidR="004A4FEA" w:rsidRDefault="004A4FEA">
      <w:pPr>
        <w:rPr>
          <w:rFonts w:ascii="BIZ UDゴシック" w:eastAsia="BIZ UDゴシック" w:hAnsi="BIZ UDゴシック"/>
          <w:sz w:val="24"/>
          <w:szCs w:val="32"/>
        </w:rPr>
      </w:pPr>
      <w:r>
        <w:rPr>
          <w:rFonts w:ascii="BIZ UDゴシック" w:eastAsia="BIZ UDゴシック" w:hAnsi="BIZ UDゴシック" w:hint="eastAsia"/>
          <w:sz w:val="24"/>
          <w:szCs w:val="32"/>
        </w:rPr>
        <w:t>＊記入例は次ページに記載しています。</w:t>
      </w:r>
    </w:p>
    <w:p w14:paraId="34B33F3C" w14:textId="0895FE4E" w:rsidR="004B0323" w:rsidRDefault="004B0323">
      <w:pPr>
        <w:rPr>
          <w:rFonts w:ascii="BIZ UDゴシック" w:eastAsia="BIZ UDゴシック" w:hAnsi="BIZ UDゴシック"/>
          <w:sz w:val="24"/>
          <w:szCs w:val="32"/>
        </w:rPr>
      </w:pPr>
    </w:p>
    <w:p w14:paraId="64DDC5FB" w14:textId="77777777" w:rsidR="00267137" w:rsidRDefault="00267137">
      <w:pPr>
        <w:rPr>
          <w:rFonts w:ascii="BIZ UDゴシック" w:eastAsia="BIZ UDゴシック" w:hAnsi="BIZ UDゴシック"/>
          <w:sz w:val="24"/>
          <w:szCs w:val="32"/>
        </w:rPr>
      </w:pPr>
    </w:p>
    <w:p w14:paraId="66326B16" w14:textId="77777777" w:rsidR="00267137" w:rsidRDefault="00267137">
      <w:pPr>
        <w:rPr>
          <w:rFonts w:ascii="BIZ UDゴシック" w:eastAsia="BIZ UDゴシック" w:hAnsi="BIZ UDゴシック"/>
          <w:sz w:val="24"/>
          <w:szCs w:val="32"/>
        </w:rPr>
      </w:pPr>
    </w:p>
    <w:p w14:paraId="2208E673" w14:textId="77777777" w:rsidR="00267137" w:rsidRDefault="00267137">
      <w:pPr>
        <w:rPr>
          <w:rFonts w:ascii="BIZ UDゴシック" w:eastAsia="BIZ UDゴシック" w:hAnsi="BIZ UDゴシック"/>
          <w:sz w:val="24"/>
          <w:szCs w:val="32"/>
        </w:rPr>
      </w:pPr>
    </w:p>
    <w:p w14:paraId="4C436C63" w14:textId="77777777" w:rsidR="00267137" w:rsidRDefault="00267137">
      <w:pPr>
        <w:rPr>
          <w:rFonts w:ascii="BIZ UDゴシック" w:eastAsia="BIZ UDゴシック" w:hAnsi="BIZ UDゴシック"/>
          <w:sz w:val="24"/>
          <w:szCs w:val="32"/>
        </w:rPr>
      </w:pPr>
    </w:p>
    <w:p w14:paraId="4C7B4886" w14:textId="77777777" w:rsidR="00267137" w:rsidRDefault="00267137">
      <w:pPr>
        <w:rPr>
          <w:rFonts w:ascii="BIZ UDゴシック" w:eastAsia="BIZ UDゴシック" w:hAnsi="BIZ UDゴシック"/>
          <w:sz w:val="24"/>
          <w:szCs w:val="32"/>
        </w:rPr>
      </w:pPr>
    </w:p>
    <w:p w14:paraId="545FFF22" w14:textId="77777777" w:rsidR="00C36FF1" w:rsidRDefault="00C36FF1">
      <w:pPr>
        <w:rPr>
          <w:rFonts w:ascii="BIZ UDゴシック" w:eastAsia="BIZ UDゴシック" w:hAnsi="BIZ UDゴシック"/>
          <w:sz w:val="24"/>
          <w:szCs w:val="32"/>
        </w:rPr>
      </w:pPr>
    </w:p>
    <w:p w14:paraId="7C1E53D6" w14:textId="77777777" w:rsidR="00C36FF1" w:rsidRDefault="00C36FF1">
      <w:pPr>
        <w:rPr>
          <w:rFonts w:ascii="BIZ UDゴシック" w:eastAsia="BIZ UDゴシック" w:hAnsi="BIZ UDゴシック"/>
          <w:sz w:val="24"/>
          <w:szCs w:val="32"/>
        </w:rPr>
      </w:pPr>
    </w:p>
    <w:p w14:paraId="2372B193" w14:textId="77777777" w:rsidR="00267137" w:rsidRDefault="00267137">
      <w:pPr>
        <w:rPr>
          <w:rFonts w:ascii="BIZ UDゴシック" w:eastAsia="BIZ UDゴシック" w:hAnsi="BIZ UDゴシック"/>
          <w:sz w:val="24"/>
          <w:szCs w:val="32"/>
        </w:rPr>
      </w:pPr>
    </w:p>
    <w:p w14:paraId="5893FC80" w14:textId="77777777" w:rsidR="00F202E2" w:rsidRPr="00F202E2" w:rsidRDefault="00F202E2">
      <w:pPr>
        <w:rPr>
          <w:rFonts w:ascii="BIZ UDゴシック" w:eastAsia="BIZ UDゴシック" w:hAnsi="BIZ UDゴシック"/>
          <w:sz w:val="24"/>
          <w:szCs w:val="32"/>
        </w:rPr>
      </w:pPr>
    </w:p>
    <w:p w14:paraId="3304A7AA" w14:textId="77777777" w:rsidR="00267137" w:rsidRDefault="00267137">
      <w:pPr>
        <w:rPr>
          <w:rFonts w:ascii="BIZ UDゴシック" w:eastAsia="BIZ UDゴシック" w:hAnsi="BIZ UDゴシック"/>
          <w:sz w:val="24"/>
          <w:szCs w:val="32"/>
        </w:rPr>
      </w:pPr>
    </w:p>
    <w:p w14:paraId="52245CD7" w14:textId="40B39D40" w:rsidR="00B7672B" w:rsidRDefault="00BC5799">
      <w:pPr>
        <w:rPr>
          <w:rFonts w:ascii="BIZ UDゴシック" w:eastAsia="BIZ UDゴシック" w:hAnsi="BIZ UDゴシック"/>
          <w:sz w:val="24"/>
          <w:szCs w:val="32"/>
        </w:rPr>
      </w:pPr>
      <w:r w:rsidRPr="00B34DCB">
        <w:rPr>
          <w:rFonts w:ascii="BIZ UDゴシック" w:eastAsia="BIZ UDゴシック" w:hAnsi="BIZ UDゴシック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93AF8D" wp14:editId="250E578A">
                <wp:simplePos x="0" y="0"/>
                <wp:positionH relativeFrom="column">
                  <wp:posOffset>2431056</wp:posOffset>
                </wp:positionH>
                <wp:positionV relativeFrom="paragraph">
                  <wp:posOffset>-13502</wp:posOffset>
                </wp:positionV>
                <wp:extent cx="1247775" cy="490855"/>
                <wp:effectExtent l="0" t="0" r="28575" b="23495"/>
                <wp:wrapNone/>
                <wp:docPr id="19827639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0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7168" w14:textId="77777777" w:rsidR="00BC5799" w:rsidRPr="00267137" w:rsidRDefault="00BC5799" w:rsidP="00BC579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6713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3AF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1.4pt;margin-top:-1.05pt;width:98.25pt;height:38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" filled="f" strokecolor="black [3213]" strokeweight="1pt">
                <v:textbox>
                  <w:txbxContent>
                    <w:p w14:paraId="74997168" w14:textId="77777777" w:rsidR="00BC5799" w:rsidRPr="00267137" w:rsidRDefault="00BC5799" w:rsidP="00BC579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36"/>
                        </w:rPr>
                      </w:pPr>
                      <w:r w:rsidRPr="0026713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5781380" w14:textId="74D2C018" w:rsidR="00BC5799" w:rsidRDefault="00BC5799" w:rsidP="00BC5799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</w:p>
    <w:p w14:paraId="08D25A5E" w14:textId="600313D4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  <w:r>
        <w:rPr>
          <w:rFonts w:ascii="BIZ UDゴシック" w:eastAsia="BIZ UDゴシック" w:hAnsi="BIZ UDゴシック" w:cs="ＭＳ 明朝" w:hint="eastAsia"/>
          <w:sz w:val="24"/>
          <w:szCs w:val="32"/>
        </w:rPr>
        <w:t xml:space="preserve">　</w:t>
      </w:r>
    </w:p>
    <w:p w14:paraId="08E177F5" w14:textId="2591A8BD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  <w:r>
        <w:rPr>
          <w:rFonts w:ascii="BIZ UDゴシック" w:eastAsia="BIZ UDゴシック" w:hAnsi="BIZ UDゴシック" w:cs="ＭＳ 明朝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0B3760" wp14:editId="1F953CA4">
                <wp:simplePos x="0" y="0"/>
                <wp:positionH relativeFrom="column">
                  <wp:posOffset>21782</wp:posOffset>
                </wp:positionH>
                <wp:positionV relativeFrom="paragraph">
                  <wp:posOffset>95921</wp:posOffset>
                </wp:positionV>
                <wp:extent cx="6064370" cy="5451894"/>
                <wp:effectExtent l="0" t="0" r="12700" b="15875"/>
                <wp:wrapNone/>
                <wp:docPr id="632498970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370" cy="5451894"/>
                          <a:chOff x="-358410" y="-14188"/>
                          <a:chExt cx="5991593" cy="5685418"/>
                        </a:xfrm>
                      </wpg:grpSpPr>
                      <wps:wsp>
                        <wps:cNvPr id="9785327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8410" y="-14188"/>
                            <a:ext cx="5991593" cy="568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54463" w14:textId="77777777" w:rsidR="00B7672B" w:rsidRDefault="00B7672B" w:rsidP="00B767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554557" name="図 40" descr="グラフィカル ユーザー インターフェイス, テキスト, アプリケーション, メール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8" y="0"/>
                            <a:ext cx="5368925" cy="2439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B3760" id="グループ化 42" o:spid="_x0000_s1027" style="position:absolute;left:0;text-align:left;margin-left:1.7pt;margin-top:7.55pt;width:477.5pt;height:429.3pt;z-index:251673600;mso-width-relative:margin;mso-height-relative:margin" coordorigin="-3584,-141" coordsize="59915,5685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">
                <v:shape id="_x0000_s1028" type="#_x0000_t202" style="position:absolute;left:-3584;top:-141;width:59915;height:5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" filled="f">
                  <v:textbox>
                    <w:txbxContent>
                      <w:p w14:paraId="71154463" w14:textId="77777777" w:rsidR="00B7672B" w:rsidRDefault="00B7672B" w:rsidP="00B7672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29" type="#_x0000_t75" alt="グラフィカル ユーザー インターフェイス, テキスト, アプリケーション, メール&#10;&#10;自動的に生成された説明" style="position:absolute;left:776;width:53689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">
                  <v:imagedata r:id="rId8" o:title="グラフィカル ユーザー インターフェイス, テキスト, アプリケーション, メール&#10;&#10;自動的に生成された説明"/>
                </v:shape>
              </v:group>
            </w:pict>
          </mc:Fallback>
        </mc:AlternateContent>
      </w:r>
    </w:p>
    <w:p w14:paraId="4CC3A122" w14:textId="77777777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  <w:r>
        <w:rPr>
          <w:rFonts w:ascii="BIZ UDゴシック" w:eastAsia="BIZ UDゴシック" w:hAnsi="BIZ UDゴシック" w:cs="ＭＳ 明朝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8D06E" wp14:editId="0D6A3CE6">
                <wp:simplePos x="0" y="0"/>
                <wp:positionH relativeFrom="column">
                  <wp:posOffset>182509</wp:posOffset>
                </wp:positionH>
                <wp:positionV relativeFrom="paragraph">
                  <wp:posOffset>42545</wp:posOffset>
                </wp:positionV>
                <wp:extent cx="1475105" cy="482648"/>
                <wp:effectExtent l="0" t="0" r="10795" b="222250"/>
                <wp:wrapNone/>
                <wp:docPr id="1977045731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482648"/>
                        </a:xfrm>
                        <a:prstGeom prst="wedgeRectCallout">
                          <a:avLst>
                            <a:gd name="adj1" fmla="val 8707"/>
                            <a:gd name="adj2" fmla="val 9218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CE3D1" w14:textId="77777777" w:rsidR="00B7672B" w:rsidRDefault="00B7672B" w:rsidP="00B7672B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診した人の</w:t>
                            </w:r>
                          </w:p>
                          <w:p w14:paraId="56BC9E31" w14:textId="77777777" w:rsidR="00B7672B" w:rsidRPr="007D5E27" w:rsidRDefault="00B7672B" w:rsidP="00B7672B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情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8D0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5" o:spid="_x0000_s1030" type="#_x0000_t61" style="position:absolute;left:0;text-align:left;margin-left:14.35pt;margin-top:3.35pt;width:116.15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" adj="12681,30712" fillcolor="window" strokecolor="windowText" strokeweight="1pt">
                <v:textbox>
                  <w:txbxContent>
                    <w:p w14:paraId="4EFCE3D1" w14:textId="77777777" w:rsidR="00B7672B" w:rsidRDefault="00B7672B" w:rsidP="00B7672B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診した人の</w:t>
                      </w:r>
                    </w:p>
                    <w:p w14:paraId="56BC9E31" w14:textId="77777777" w:rsidR="00B7672B" w:rsidRPr="007D5E27" w:rsidRDefault="00B7672B" w:rsidP="00B7672B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情報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080978DC" w14:textId="77777777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</w:p>
    <w:p w14:paraId="6E6E4BC9" w14:textId="77777777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</w:p>
    <w:p w14:paraId="185E633F" w14:textId="754D8977" w:rsidR="00B7672B" w:rsidRDefault="005031E8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D8A243" wp14:editId="1DB33DFA">
                <wp:simplePos x="0" y="0"/>
                <wp:positionH relativeFrom="column">
                  <wp:posOffset>4618990</wp:posOffset>
                </wp:positionH>
                <wp:positionV relativeFrom="paragraph">
                  <wp:posOffset>213731</wp:posOffset>
                </wp:positionV>
                <wp:extent cx="414020" cy="327660"/>
                <wp:effectExtent l="0" t="0" r="0" b="0"/>
                <wp:wrapSquare wrapText="bothSides"/>
                <wp:docPr id="1494191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23B4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DA5C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A243" id="_x0000_s1031" type="#_x0000_t202" style="position:absolute;left:0;text-align:left;margin-left:363.7pt;margin-top:16.85pt;width:32.6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Ci+wEAANMDAAAOAAAAZHJzL2Uyb0RvYy54bWysU8tu2zAQvBfoPxC815Jd20k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" filled="f" stroked="f">
                <v:textbox>
                  <w:txbxContent>
                    <w:p w14:paraId="546623B4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 w:rsidRPr="00DA5C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2B"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99E5AE" wp14:editId="3995D816">
                <wp:simplePos x="0" y="0"/>
                <wp:positionH relativeFrom="column">
                  <wp:posOffset>4208780</wp:posOffset>
                </wp:positionH>
                <wp:positionV relativeFrom="paragraph">
                  <wp:posOffset>209550</wp:posOffset>
                </wp:positionV>
                <wp:extent cx="465455" cy="353060"/>
                <wp:effectExtent l="0" t="0" r="0" b="0"/>
                <wp:wrapSquare wrapText="bothSides"/>
                <wp:docPr id="6137986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D16F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DA5C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４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E5AE" id="_x0000_s1032" type="#_x0000_t202" style="position:absolute;left:0;text-align:left;margin-left:331.4pt;margin-top:16.5pt;width:36.65pt;height:2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" filled="f" stroked="f">
                <v:textbox>
                  <w:txbxContent>
                    <w:p w14:paraId="318FD16F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 w:rsidRPr="00DA5C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４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2B"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6CE243" wp14:editId="3A9F8CF2">
                <wp:simplePos x="0" y="0"/>
                <wp:positionH relativeFrom="column">
                  <wp:posOffset>4992370</wp:posOffset>
                </wp:positionH>
                <wp:positionV relativeFrom="paragraph">
                  <wp:posOffset>205740</wp:posOffset>
                </wp:positionV>
                <wp:extent cx="414020" cy="327660"/>
                <wp:effectExtent l="0" t="0" r="0" b="0"/>
                <wp:wrapSquare wrapText="bothSides"/>
                <wp:docPr id="673756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BB34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DA5C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E243" id="_x0000_s1033" type="#_x0000_t202" style="position:absolute;left:0;text-align:left;margin-left:393.1pt;margin-top:16.2pt;width:32.6pt;height:2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" filled="f" stroked="f">
                <v:textbox>
                  <w:txbxContent>
                    <w:p w14:paraId="5BFEBB34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 w:rsidRPr="00DA5C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2B">
        <w:rPr>
          <w:rFonts w:ascii="BIZ UDゴシック" w:eastAsia="BIZ UDゴシック" w:hAnsi="BIZ UDゴシック" w:cs="ＭＳ 明朝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3DFF0" wp14:editId="5F77147C">
                <wp:simplePos x="0" y="0"/>
                <wp:positionH relativeFrom="column">
                  <wp:posOffset>4302125</wp:posOffset>
                </wp:positionH>
                <wp:positionV relativeFrom="paragraph">
                  <wp:posOffset>1996440</wp:posOffset>
                </wp:positionV>
                <wp:extent cx="1664335" cy="516890"/>
                <wp:effectExtent l="171450" t="0" r="12065" b="245110"/>
                <wp:wrapNone/>
                <wp:docPr id="1988733630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16890"/>
                        </a:xfrm>
                        <a:prstGeom prst="wedgeRectCallout">
                          <a:avLst>
                            <a:gd name="adj1" fmla="val -58155"/>
                            <a:gd name="adj2" fmla="val 905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991BA" w14:textId="77777777" w:rsidR="00B7672B" w:rsidRPr="007D5E27" w:rsidRDefault="00B7672B" w:rsidP="00B7672B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四国厚生支局が割り振るコード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FF0" id="_x0000_s1034" type="#_x0000_t61" style="position:absolute;left:0;text-align:left;margin-left:338.75pt;margin-top:157.2pt;width:131.05pt;height:4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" adj="-1761,30352" fillcolor="window" strokecolor="windowText" strokeweight="1pt">
                <v:textbox>
                  <w:txbxContent>
                    <w:p w14:paraId="7EA991BA" w14:textId="77777777" w:rsidR="00B7672B" w:rsidRPr="007D5E27" w:rsidRDefault="00B7672B" w:rsidP="00B7672B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四国厚生支局が割り振るコード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781219DC" w14:textId="77777777" w:rsidR="00B7672B" w:rsidRDefault="00B7672B" w:rsidP="00B7672B">
      <w:pPr>
        <w:tabs>
          <w:tab w:val="left" w:pos="1418"/>
        </w:tabs>
        <w:ind w:left="630" w:hangingChars="300" w:hanging="630"/>
        <w:rPr>
          <w:rFonts w:ascii="BIZ UDゴシック" w:eastAsia="BIZ UDゴシック" w:hAnsi="BIZ UDゴシック" w:cs="ＭＳ 明朝"/>
          <w:sz w:val="24"/>
          <w:szCs w:val="32"/>
        </w:rPr>
      </w:pPr>
      <w:r w:rsidRPr="00DA5CA8">
        <w:rPr>
          <w:noProof/>
        </w:rPr>
        <w:drawing>
          <wp:anchor distT="0" distB="0" distL="114300" distR="114300" simplePos="0" relativeHeight="251674624" behindDoc="0" locked="0" layoutInCell="1" allowOverlap="1" wp14:anchorId="4BD76B75" wp14:editId="34CF3085">
            <wp:simplePos x="0" y="0"/>
            <wp:positionH relativeFrom="column">
              <wp:posOffset>1898914</wp:posOffset>
            </wp:positionH>
            <wp:positionV relativeFrom="paragraph">
              <wp:posOffset>9525</wp:posOffset>
            </wp:positionV>
            <wp:extent cx="1000760" cy="422910"/>
            <wp:effectExtent l="0" t="0" r="0" b="0"/>
            <wp:wrapNone/>
            <wp:docPr id="1388609212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7130B" w14:textId="77777777" w:rsidR="00B7672B" w:rsidRDefault="00B7672B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0F14E0" wp14:editId="482953CB">
                <wp:simplePos x="0" y="0"/>
                <wp:positionH relativeFrom="column">
                  <wp:posOffset>1857639</wp:posOffset>
                </wp:positionH>
                <wp:positionV relativeFrom="paragraph">
                  <wp:posOffset>94615</wp:posOffset>
                </wp:positionV>
                <wp:extent cx="1353820" cy="414020"/>
                <wp:effectExtent l="0" t="0" r="0" b="5080"/>
                <wp:wrapSquare wrapText="bothSides"/>
                <wp:docPr id="1972709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606E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255EC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７９１　〇〇〇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14E0" id="_x0000_s1035" type="#_x0000_t202" style="position:absolute;left:0;text-align:left;margin-left:146.25pt;margin-top:7.45pt;width:106.6pt;height:3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" filled="f" stroked="f">
                <v:textbox>
                  <w:txbxContent>
                    <w:p w14:paraId="2E9C606E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 w:rsidRPr="00255EC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７９１　〇〇〇〇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6C3C" w14:textId="77777777" w:rsidR="00B7672B" w:rsidRDefault="00B7672B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28F7B7" wp14:editId="7DC148F0">
                <wp:simplePos x="0" y="0"/>
                <wp:positionH relativeFrom="column">
                  <wp:posOffset>1968129</wp:posOffset>
                </wp:positionH>
                <wp:positionV relativeFrom="paragraph">
                  <wp:posOffset>41275</wp:posOffset>
                </wp:positionV>
                <wp:extent cx="1707515" cy="414020"/>
                <wp:effectExtent l="0" t="0" r="0" b="5080"/>
                <wp:wrapSquare wrapText="bothSides"/>
                <wp:docPr id="780263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69AA" w14:textId="77777777" w:rsidR="00B7672B" w:rsidRPr="007D5E27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7D5E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〇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町５丁目５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F7B7" id="_x0000_s1036" type="#_x0000_t202" style="position:absolute;left:0;text-align:left;margin-left:154.95pt;margin-top:3.25pt;width:134.45pt;height:3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" filled="f" stroked="f">
                <v:textbox>
                  <w:txbxContent>
                    <w:p w14:paraId="787269AA" w14:textId="77777777" w:rsidR="00B7672B" w:rsidRPr="007D5E27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2"/>
                          <w:szCs w:val="28"/>
                        </w:rPr>
                      </w:pPr>
                      <w:r w:rsidRPr="007D5E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〇〇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町５丁目５番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EE819" w14:textId="77777777" w:rsidR="00B7672B" w:rsidRDefault="00B7672B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80A2FE" wp14:editId="655CA963">
                <wp:simplePos x="0" y="0"/>
                <wp:positionH relativeFrom="column">
                  <wp:posOffset>2287534</wp:posOffset>
                </wp:positionH>
                <wp:positionV relativeFrom="paragraph">
                  <wp:posOffset>157480</wp:posOffset>
                </wp:positionV>
                <wp:extent cx="2096135" cy="414020"/>
                <wp:effectExtent l="0" t="0" r="0" b="5080"/>
                <wp:wrapSquare wrapText="bothSides"/>
                <wp:docPr id="1146673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80D4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０９０－</w:t>
                            </w:r>
                            <w:r w:rsidRPr="00DA5C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〇〇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―</w:t>
                            </w:r>
                            <w:r w:rsidRPr="00DA5C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A2FE" id="_x0000_s1037" type="#_x0000_t202" style="position:absolute;left:0;text-align:left;margin-left:180.1pt;margin-top:12.4pt;width:165.05pt;height:3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dw/QEAANQ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" filled="f" stroked="f">
                <v:textbox>
                  <w:txbxContent>
                    <w:p w14:paraId="0AAF80D4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０９０－</w:t>
                      </w:r>
                      <w:r w:rsidRPr="00DA5C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〇〇〇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―</w:t>
                      </w:r>
                      <w:r w:rsidRPr="00DA5C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〇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B1107" w14:textId="77777777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</w:p>
    <w:p w14:paraId="6708FC74" w14:textId="45F0829B" w:rsidR="00B7672B" w:rsidRDefault="00CE6B5F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6356ACB7" wp14:editId="621C7683">
            <wp:simplePos x="0" y="0"/>
            <wp:positionH relativeFrom="column">
              <wp:posOffset>465455</wp:posOffset>
            </wp:positionH>
            <wp:positionV relativeFrom="paragraph">
              <wp:posOffset>115774</wp:posOffset>
            </wp:positionV>
            <wp:extent cx="5512179" cy="2865180"/>
            <wp:effectExtent l="0" t="0" r="0" b="0"/>
            <wp:wrapNone/>
            <wp:docPr id="1727378239" name="図 9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8239" name="図 92" descr="グラフィカル ユーザー インターフェイス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179" cy="286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CFD8" w14:textId="71093C15" w:rsidR="00B7672B" w:rsidRDefault="00B7672B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CB53EF" wp14:editId="2A48333C">
                <wp:simplePos x="0" y="0"/>
                <wp:positionH relativeFrom="column">
                  <wp:posOffset>2671709</wp:posOffset>
                </wp:positionH>
                <wp:positionV relativeFrom="paragraph">
                  <wp:posOffset>189865</wp:posOffset>
                </wp:positionV>
                <wp:extent cx="1707515" cy="414020"/>
                <wp:effectExtent l="0" t="0" r="0" b="5080"/>
                <wp:wrapSquare wrapText="bothSides"/>
                <wp:docPr id="1484873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0BC4" w14:textId="77777777" w:rsidR="00B7672B" w:rsidRPr="007D5E27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7D5E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〇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〇クリニ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53EF" id="_x0000_s1038" type="#_x0000_t202" style="position:absolute;left:0;text-align:left;margin-left:210.35pt;margin-top:14.95pt;width:134.45pt;height:3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" filled="f" stroked="f">
                <v:textbox>
                  <w:txbxContent>
                    <w:p w14:paraId="0C230BC4" w14:textId="77777777" w:rsidR="00B7672B" w:rsidRPr="007D5E27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2"/>
                          <w:szCs w:val="28"/>
                        </w:rPr>
                      </w:pPr>
                      <w:r w:rsidRPr="007D5E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〇〇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〇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8C46" w14:textId="37262BED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</w:p>
    <w:p w14:paraId="110D4E79" w14:textId="3309CC59" w:rsidR="00B7672B" w:rsidRDefault="00B7672B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4E1226" wp14:editId="19F149B3">
                <wp:simplePos x="0" y="0"/>
                <wp:positionH relativeFrom="column">
                  <wp:posOffset>2563759</wp:posOffset>
                </wp:positionH>
                <wp:positionV relativeFrom="paragraph">
                  <wp:posOffset>6985</wp:posOffset>
                </wp:positionV>
                <wp:extent cx="1353820" cy="414020"/>
                <wp:effectExtent l="0" t="0" r="0" b="5080"/>
                <wp:wrapSquare wrapText="bothSides"/>
                <wp:docPr id="51605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47BD" w14:textId="77777777" w:rsidR="00B7672B" w:rsidRPr="004A2DDC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4A2DD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７９０　〇〇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1226" id="_x0000_s1039" type="#_x0000_t202" style="position:absolute;left:0;text-align:left;margin-left:201.85pt;margin-top:.55pt;width:106.6pt;height:32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" filled="f" stroked="f">
                <v:textbox>
                  <w:txbxContent>
                    <w:p w14:paraId="51D847BD" w14:textId="77777777" w:rsidR="00B7672B" w:rsidRPr="004A2DDC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 w:rsidRPr="004A2DD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７９０　〇〇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820F1" w14:textId="0B338F04" w:rsidR="00B7672B" w:rsidRDefault="00B7672B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D343C4" wp14:editId="63149673">
                <wp:simplePos x="0" y="0"/>
                <wp:positionH relativeFrom="column">
                  <wp:posOffset>2721239</wp:posOffset>
                </wp:positionH>
                <wp:positionV relativeFrom="paragraph">
                  <wp:posOffset>21590</wp:posOffset>
                </wp:positionV>
                <wp:extent cx="1707515" cy="414020"/>
                <wp:effectExtent l="0" t="0" r="0" b="5080"/>
                <wp:wrapSquare wrapText="bothSides"/>
                <wp:docPr id="1371887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CFD9" w14:textId="77777777" w:rsidR="00B7672B" w:rsidRPr="007D5E27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7D5E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〇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町１丁目１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43C4" id="_x0000_s1040" type="#_x0000_t202" style="position:absolute;left:0;text-align:left;margin-left:214.25pt;margin-top:1.7pt;width:134.45pt;height:3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" filled="f" stroked="f">
                <v:textbox>
                  <w:txbxContent>
                    <w:p w14:paraId="5D27CFD9" w14:textId="77777777" w:rsidR="00B7672B" w:rsidRPr="007D5E27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2"/>
                          <w:szCs w:val="28"/>
                        </w:rPr>
                      </w:pPr>
                      <w:r w:rsidRPr="007D5E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〇〇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町１丁目１番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4A519" w14:textId="419332E9" w:rsidR="00B7672B" w:rsidRDefault="005031E8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9B2FC3" wp14:editId="7629576D">
                <wp:simplePos x="0" y="0"/>
                <wp:positionH relativeFrom="column">
                  <wp:posOffset>3616960</wp:posOffset>
                </wp:positionH>
                <wp:positionV relativeFrom="paragraph">
                  <wp:posOffset>124831</wp:posOffset>
                </wp:positionV>
                <wp:extent cx="465455" cy="353060"/>
                <wp:effectExtent l="0" t="0" r="0" b="0"/>
                <wp:wrapSquare wrapText="bothSides"/>
                <wp:docPr id="1934071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AFF9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2FC3" id="_x0000_s1041" type="#_x0000_t202" style="position:absolute;left:0;text-align:left;margin-left:284.8pt;margin-top:9.85pt;width:36.65pt;height:27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" filled="f" stroked="f">
                <v:textbox>
                  <w:txbxContent>
                    <w:p w14:paraId="6E3CAFF9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B5F"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E631A2" wp14:editId="5C2B413A">
                <wp:simplePos x="0" y="0"/>
                <wp:positionH relativeFrom="column">
                  <wp:posOffset>5244729</wp:posOffset>
                </wp:positionH>
                <wp:positionV relativeFrom="paragraph">
                  <wp:posOffset>133350</wp:posOffset>
                </wp:positionV>
                <wp:extent cx="465455" cy="353060"/>
                <wp:effectExtent l="0" t="0" r="0" b="0"/>
                <wp:wrapSquare wrapText="bothSides"/>
                <wp:docPr id="11441195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E4C5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31A2" id="_x0000_s1042" type="#_x0000_t202" style="position:absolute;left:0;text-align:left;margin-left:412.95pt;margin-top:10.5pt;width:36.65pt;height:27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" filled="f" stroked="f">
                <v:textbox>
                  <w:txbxContent>
                    <w:p w14:paraId="2FB2E4C5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B5F"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38393BB" wp14:editId="1CCBD0D2">
                <wp:simplePos x="0" y="0"/>
                <wp:positionH relativeFrom="column">
                  <wp:posOffset>4598035</wp:posOffset>
                </wp:positionH>
                <wp:positionV relativeFrom="paragraph">
                  <wp:posOffset>144516</wp:posOffset>
                </wp:positionV>
                <wp:extent cx="465455" cy="353060"/>
                <wp:effectExtent l="0" t="0" r="0" b="0"/>
                <wp:wrapSquare wrapText="bothSides"/>
                <wp:docPr id="284967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C9D5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93BB" id="_x0000_s1043" type="#_x0000_t202" style="position:absolute;left:0;text-align:left;margin-left:362.05pt;margin-top:11.4pt;width:36.65pt;height:27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" filled="f" stroked="f">
                <v:textbox>
                  <w:txbxContent>
                    <w:p w14:paraId="3213C9D5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B5F"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84BC8E" wp14:editId="0FC491F1">
                <wp:simplePos x="0" y="0"/>
                <wp:positionH relativeFrom="column">
                  <wp:posOffset>4902200</wp:posOffset>
                </wp:positionH>
                <wp:positionV relativeFrom="paragraph">
                  <wp:posOffset>138166</wp:posOffset>
                </wp:positionV>
                <wp:extent cx="465455" cy="353060"/>
                <wp:effectExtent l="0" t="0" r="0" b="0"/>
                <wp:wrapSquare wrapText="bothSides"/>
                <wp:docPr id="14822905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6491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BC8E" id="_x0000_s1044" type="#_x0000_t202" style="position:absolute;left:0;text-align:left;margin-left:386pt;margin-top:10.9pt;width:36.65pt;height:2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" filled="f" stroked="f">
                <v:textbox>
                  <w:txbxContent>
                    <w:p w14:paraId="63786491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B5F"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13BC9C" wp14:editId="4714E019">
                <wp:simplePos x="0" y="0"/>
                <wp:positionH relativeFrom="column">
                  <wp:posOffset>3311261</wp:posOffset>
                </wp:positionH>
                <wp:positionV relativeFrom="paragraph">
                  <wp:posOffset>126365</wp:posOffset>
                </wp:positionV>
                <wp:extent cx="465455" cy="353060"/>
                <wp:effectExtent l="0" t="0" r="0" b="0"/>
                <wp:wrapSquare wrapText="bothSides"/>
                <wp:docPr id="326533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8C47" w14:textId="77777777" w:rsidR="00CE6B5F" w:rsidRPr="00DA5CA8" w:rsidRDefault="00CE6B5F" w:rsidP="00CE6B5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BC9C" id="_x0000_s1045" type="#_x0000_t202" style="position:absolute;left:0;text-align:left;margin-left:260.75pt;margin-top:9.95pt;width:36.65pt;height:27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" filled="f" stroked="f">
                <v:textbox>
                  <w:txbxContent>
                    <w:p w14:paraId="00198C47" w14:textId="77777777" w:rsidR="00CE6B5F" w:rsidRPr="00DA5CA8" w:rsidRDefault="00CE6B5F" w:rsidP="00CE6B5F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B5F"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0CA8D7" wp14:editId="02E122D7">
                <wp:simplePos x="0" y="0"/>
                <wp:positionH relativeFrom="column">
                  <wp:posOffset>3925306</wp:posOffset>
                </wp:positionH>
                <wp:positionV relativeFrom="paragraph">
                  <wp:posOffset>114300</wp:posOffset>
                </wp:positionV>
                <wp:extent cx="465455" cy="353060"/>
                <wp:effectExtent l="0" t="0" r="0" b="0"/>
                <wp:wrapSquare wrapText="bothSides"/>
                <wp:docPr id="4864730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3E11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A8D7" id="_x0000_s1046" type="#_x0000_t202" style="position:absolute;left:0;text-align:left;margin-left:309.1pt;margin-top:9pt;width:36.65pt;height:2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" filled="f" stroked="f">
                <v:textbox>
                  <w:txbxContent>
                    <w:p w14:paraId="5CAA3E11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B5F"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B7EA66" wp14:editId="2D973877">
                <wp:simplePos x="0" y="0"/>
                <wp:positionH relativeFrom="column">
                  <wp:posOffset>4277731</wp:posOffset>
                </wp:positionH>
                <wp:positionV relativeFrom="paragraph">
                  <wp:posOffset>122555</wp:posOffset>
                </wp:positionV>
                <wp:extent cx="465455" cy="353060"/>
                <wp:effectExtent l="0" t="0" r="0" b="0"/>
                <wp:wrapSquare wrapText="bothSides"/>
                <wp:docPr id="19870749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8B7C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EA66" id="_x0000_s1047" type="#_x0000_t202" style="position:absolute;left:0;text-align:left;margin-left:336.85pt;margin-top:9.65pt;width:36.65pt;height:2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" filled="f" stroked="f">
                <v:textbox>
                  <w:txbxContent>
                    <w:p w14:paraId="7F0C8B7C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EB156" w14:textId="6BD3E9E0" w:rsidR="00B7672B" w:rsidRDefault="00B7672B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D41DA1" wp14:editId="0677F032">
                <wp:simplePos x="0" y="0"/>
                <wp:positionH relativeFrom="column">
                  <wp:posOffset>2834640</wp:posOffset>
                </wp:positionH>
                <wp:positionV relativeFrom="paragraph">
                  <wp:posOffset>194046</wp:posOffset>
                </wp:positionV>
                <wp:extent cx="2096135" cy="414020"/>
                <wp:effectExtent l="0" t="0" r="0" b="5080"/>
                <wp:wrapSquare wrapText="bothSides"/>
                <wp:docPr id="88735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AEF8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０８９－</w:t>
                            </w:r>
                            <w:r w:rsidRPr="00DA5C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〇〇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―</w:t>
                            </w:r>
                            <w:r w:rsidRPr="00DA5C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1DA1" id="_x0000_s1048" type="#_x0000_t202" style="position:absolute;left:0;text-align:left;margin-left:223.2pt;margin-top:15.3pt;width:165.05pt;height:3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9C/QEAANU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" filled="f" stroked="f">
                <v:textbox>
                  <w:txbxContent>
                    <w:p w14:paraId="6E05AEF8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０８９－</w:t>
                      </w:r>
                      <w:r w:rsidRPr="00DA5C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〇〇〇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―</w:t>
                      </w:r>
                      <w:r w:rsidRPr="00DA5C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〇〇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Z UDゴシック" w:eastAsia="BIZ UDゴシック" w:hAnsi="BIZ UDゴシック" w:cs="ＭＳ 明朝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F9DEE" wp14:editId="68FE32C9">
                <wp:simplePos x="0" y="0"/>
                <wp:positionH relativeFrom="column">
                  <wp:posOffset>-28946</wp:posOffset>
                </wp:positionH>
                <wp:positionV relativeFrom="paragraph">
                  <wp:posOffset>111760</wp:posOffset>
                </wp:positionV>
                <wp:extent cx="1578610" cy="327660"/>
                <wp:effectExtent l="0" t="0" r="1107440" b="205740"/>
                <wp:wrapNone/>
                <wp:docPr id="760748921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327660"/>
                        </a:xfrm>
                        <a:prstGeom prst="wedgeRectCallout">
                          <a:avLst>
                            <a:gd name="adj1" fmla="val 114720"/>
                            <a:gd name="adj2" fmla="val 1027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12CF6" w14:textId="77777777" w:rsidR="00B7672B" w:rsidRPr="007D5E27" w:rsidRDefault="00B7672B" w:rsidP="00B7672B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診療を行った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9DEE" id="_x0000_s1049" type="#_x0000_t61" style="position:absolute;left:0;text-align:left;margin-left:-2.3pt;margin-top:8.8pt;width:124.3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" adj="35580,32987" fillcolor="window" strokecolor="windowText" strokeweight="1pt">
                <v:textbox>
                  <w:txbxContent>
                    <w:p w14:paraId="48C12CF6" w14:textId="77777777" w:rsidR="00B7672B" w:rsidRPr="007D5E27" w:rsidRDefault="00B7672B" w:rsidP="00B7672B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診療を行った日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B85F075" w14:textId="51243A11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</w:p>
    <w:p w14:paraId="6C668588" w14:textId="00B08331" w:rsidR="00B7672B" w:rsidRDefault="00CE6B5F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377ECE" wp14:editId="14593602">
                <wp:simplePos x="0" y="0"/>
                <wp:positionH relativeFrom="column">
                  <wp:posOffset>4109720</wp:posOffset>
                </wp:positionH>
                <wp:positionV relativeFrom="paragraph">
                  <wp:posOffset>39741</wp:posOffset>
                </wp:positionV>
                <wp:extent cx="525780" cy="414020"/>
                <wp:effectExtent l="0" t="0" r="0" b="5080"/>
                <wp:wrapSquare wrapText="bothSides"/>
                <wp:docPr id="11163306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4B5F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7ECE" id="_x0000_s1050" type="#_x0000_t202" style="position:absolute;left:0;text-align:left;margin-left:323.6pt;margin-top:3.15pt;width:41.4pt;height:32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" filled="f" stroked="f">
                <v:textbox>
                  <w:txbxContent>
                    <w:p w14:paraId="478C4B5F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１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C5E8FC" wp14:editId="7655D1B1">
                <wp:simplePos x="0" y="0"/>
                <wp:positionH relativeFrom="column">
                  <wp:posOffset>3549015</wp:posOffset>
                </wp:positionH>
                <wp:positionV relativeFrom="paragraph">
                  <wp:posOffset>40376</wp:posOffset>
                </wp:positionV>
                <wp:extent cx="525780" cy="414020"/>
                <wp:effectExtent l="0" t="0" r="0" b="5080"/>
                <wp:wrapSquare wrapText="bothSides"/>
                <wp:docPr id="1808806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E2B2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E8FC" id="_x0000_s1051" type="#_x0000_t202" style="position:absolute;left:0;text-align:left;margin-left:279.45pt;margin-top:3.2pt;width:41.4pt;height:32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" filled="f" stroked="f">
                <v:textbox>
                  <w:txbxContent>
                    <w:p w14:paraId="2FD4E2B2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310660" wp14:editId="22102D34">
                <wp:simplePos x="0" y="0"/>
                <wp:positionH relativeFrom="column">
                  <wp:posOffset>2924546</wp:posOffset>
                </wp:positionH>
                <wp:positionV relativeFrom="paragraph">
                  <wp:posOffset>49530</wp:posOffset>
                </wp:positionV>
                <wp:extent cx="525780" cy="414020"/>
                <wp:effectExtent l="0" t="0" r="0" b="5080"/>
                <wp:wrapSquare wrapText="bothSides"/>
                <wp:docPr id="907420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EBE0" w14:textId="77777777" w:rsidR="00B7672B" w:rsidRPr="00DA5CA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0660" id="_x0000_s1052" type="#_x0000_t202" style="position:absolute;left:0;text-align:left;margin-left:230.3pt;margin-top:3.9pt;width:41.4pt;height:3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" filled="f" stroked="f">
                <v:textbox>
                  <w:txbxContent>
                    <w:p w14:paraId="4FBEEBE0" w14:textId="77777777" w:rsidR="00B7672B" w:rsidRPr="00DA5CA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D98C2" w14:textId="77777777" w:rsidR="00B7672B" w:rsidRDefault="00B7672B" w:rsidP="00B7672B">
      <w:pPr>
        <w:tabs>
          <w:tab w:val="left" w:pos="1418"/>
        </w:tabs>
        <w:ind w:left="660" w:hangingChars="300" w:hanging="660"/>
        <w:rPr>
          <w:rFonts w:ascii="BIZ UDゴシック" w:eastAsia="BIZ UDゴシック" w:hAnsi="BIZ UDゴシック" w:cs="ＭＳ 明朝"/>
          <w:sz w:val="24"/>
          <w:szCs w:val="32"/>
        </w:rPr>
      </w:pPr>
      <w:r w:rsidRPr="001C5C9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D583E1" wp14:editId="3CCD6C4E">
                <wp:simplePos x="0" y="0"/>
                <wp:positionH relativeFrom="column">
                  <wp:posOffset>2687691</wp:posOffset>
                </wp:positionH>
                <wp:positionV relativeFrom="paragraph">
                  <wp:posOffset>170815</wp:posOffset>
                </wp:positionV>
                <wp:extent cx="525780" cy="414020"/>
                <wp:effectExtent l="0" t="0" r="0" b="5080"/>
                <wp:wrapSquare wrapText="bothSides"/>
                <wp:docPr id="536955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EA3B" w14:textId="77777777" w:rsidR="00B7672B" w:rsidRPr="005031E8" w:rsidRDefault="00B7672B" w:rsidP="00B7672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5031E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83E1" id="_x0000_s1053" type="#_x0000_t202" style="position:absolute;left:0;text-align:left;margin-left:211.65pt;margin-top:13.45pt;width:41.4pt;height:32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" filled="f" stroked="f">
                <v:textbox>
                  <w:txbxContent>
                    <w:p w14:paraId="2A45EA3B" w14:textId="77777777" w:rsidR="00B7672B" w:rsidRPr="005031E8" w:rsidRDefault="00B7672B" w:rsidP="00B7672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2"/>
                          <w:szCs w:val="28"/>
                        </w:rPr>
                      </w:pPr>
                      <w:r w:rsidRPr="005031E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291C" w14:textId="77777777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</w:p>
    <w:p w14:paraId="5F8800D2" w14:textId="2F50BFDC" w:rsidR="00B7672B" w:rsidRDefault="00CE6B5F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  <w:r>
        <w:rPr>
          <w:rFonts w:ascii="BIZ UDゴシック" w:eastAsia="BIZ UDゴシック" w:hAnsi="BIZ UDゴシック" w:cs="ＭＳ 明朝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76FD71" wp14:editId="30540F71">
                <wp:simplePos x="0" y="0"/>
                <wp:positionH relativeFrom="column">
                  <wp:posOffset>3041027</wp:posOffset>
                </wp:positionH>
                <wp:positionV relativeFrom="paragraph">
                  <wp:posOffset>228552</wp:posOffset>
                </wp:positionV>
                <wp:extent cx="2199640" cy="351155"/>
                <wp:effectExtent l="171450" t="247650" r="10160" b="10795"/>
                <wp:wrapNone/>
                <wp:docPr id="1345204178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351155"/>
                        </a:xfrm>
                        <a:prstGeom prst="wedgeRectCallout">
                          <a:avLst>
                            <a:gd name="adj1" fmla="val -55367"/>
                            <a:gd name="adj2" fmla="val -11264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EAE29" w14:textId="77777777" w:rsidR="00B7672B" w:rsidRPr="007D5E27" w:rsidRDefault="00B7672B" w:rsidP="00B7672B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診断結果から該当するものに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FD71" id="_x0000_s1054" type="#_x0000_t61" style="position:absolute;left:0;text-align:left;margin-left:239.45pt;margin-top:18pt;width:173.2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" adj="-1159,-13532" fillcolor="window" strokecolor="windowText" strokeweight="1pt">
                <v:textbox>
                  <w:txbxContent>
                    <w:p w14:paraId="0CCEAE29" w14:textId="77777777" w:rsidR="00B7672B" w:rsidRPr="007D5E27" w:rsidRDefault="00B7672B" w:rsidP="00B7672B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診断結果から該当するものに✔</w:t>
                      </w:r>
                    </w:p>
                  </w:txbxContent>
                </v:textbox>
              </v:shape>
            </w:pict>
          </mc:Fallback>
        </mc:AlternateContent>
      </w:r>
    </w:p>
    <w:p w14:paraId="7F94569F" w14:textId="3AF3A013" w:rsidR="00B7672B" w:rsidRDefault="00B7672B" w:rsidP="00B7672B">
      <w:pPr>
        <w:tabs>
          <w:tab w:val="left" w:pos="1418"/>
        </w:tabs>
        <w:ind w:left="720" w:hangingChars="300" w:hanging="720"/>
        <w:rPr>
          <w:rFonts w:ascii="BIZ UDゴシック" w:eastAsia="BIZ UDゴシック" w:hAnsi="BIZ UDゴシック" w:cs="ＭＳ 明朝"/>
          <w:sz w:val="24"/>
          <w:szCs w:val="32"/>
        </w:rPr>
      </w:pPr>
    </w:p>
    <w:p w14:paraId="78CC05E6" w14:textId="77777777" w:rsidR="00B7672B" w:rsidRDefault="00B7672B" w:rsidP="00B7672B">
      <w:pPr>
        <w:tabs>
          <w:tab w:val="left" w:pos="1418"/>
        </w:tabs>
        <w:rPr>
          <w:rFonts w:ascii="BIZ UDゴシック" w:eastAsia="BIZ UDゴシック" w:hAnsi="BIZ UDゴシック" w:cs="ＭＳ 明朝"/>
          <w:sz w:val="24"/>
          <w:szCs w:val="32"/>
        </w:rPr>
      </w:pPr>
    </w:p>
    <w:p w14:paraId="242A0EA0" w14:textId="77777777" w:rsidR="00B7672B" w:rsidRP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4E45E82F" w14:textId="77777777" w:rsid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0E83DDA6" w14:textId="77777777" w:rsid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2F182D89" w14:textId="77777777" w:rsid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4F12D909" w14:textId="77777777" w:rsid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72CFA034" w14:textId="77777777" w:rsid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51FC7678" w14:textId="77777777" w:rsid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5872F665" w14:textId="77777777" w:rsid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7AF61E26" w14:textId="77777777" w:rsidR="00B7672B" w:rsidRDefault="00B7672B">
      <w:pPr>
        <w:rPr>
          <w:rFonts w:ascii="BIZ UDゴシック" w:eastAsia="BIZ UDゴシック" w:hAnsi="BIZ UDゴシック"/>
          <w:sz w:val="24"/>
          <w:szCs w:val="32"/>
        </w:rPr>
      </w:pPr>
    </w:p>
    <w:p w14:paraId="3E4BA828" w14:textId="29C305E8" w:rsidR="00267137" w:rsidRPr="00267137" w:rsidRDefault="00267137">
      <w:pPr>
        <w:rPr>
          <w:rFonts w:ascii="BIZ UDゴシック" w:eastAsia="BIZ UDゴシック" w:hAnsi="BIZ UDゴシック"/>
          <w:sz w:val="24"/>
          <w:szCs w:val="32"/>
        </w:rPr>
      </w:pPr>
    </w:p>
    <w:sectPr w:rsidR="00267137" w:rsidRPr="00267137" w:rsidSect="004B0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FEABA" w14:textId="77777777" w:rsidR="00306BDC" w:rsidRDefault="00306BDC" w:rsidP="00CC31BC">
      <w:r>
        <w:separator/>
      </w:r>
    </w:p>
  </w:endnote>
  <w:endnote w:type="continuationSeparator" w:id="0">
    <w:p w14:paraId="6EF4FF66" w14:textId="77777777" w:rsidR="00306BDC" w:rsidRDefault="00306BDC" w:rsidP="00CC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6FAFF" w14:textId="77777777" w:rsidR="00BA559E" w:rsidRDefault="00BA55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9225A" w14:textId="77777777" w:rsidR="00BA559E" w:rsidRDefault="00BA559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F3556" w14:textId="77777777" w:rsidR="00BA559E" w:rsidRDefault="00BA55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FA602" w14:textId="77777777" w:rsidR="00306BDC" w:rsidRDefault="00306BDC" w:rsidP="00CC31BC">
      <w:r>
        <w:separator/>
      </w:r>
    </w:p>
  </w:footnote>
  <w:footnote w:type="continuationSeparator" w:id="0">
    <w:p w14:paraId="3EC7ED64" w14:textId="77777777" w:rsidR="00306BDC" w:rsidRDefault="00306BDC" w:rsidP="00CC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08147" w14:textId="77777777" w:rsidR="00BA559E" w:rsidRDefault="00BA559E" w:rsidP="00BA55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F0F9" w14:textId="77777777" w:rsidR="00BA559E" w:rsidRDefault="00BA559E" w:rsidP="00BA55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B317A" w14:textId="77777777" w:rsidR="00BA559E" w:rsidRDefault="00BA559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31"/>
    <w:rsid w:val="00077C31"/>
    <w:rsid w:val="000D1C1A"/>
    <w:rsid w:val="000E1FEC"/>
    <w:rsid w:val="0011332F"/>
    <w:rsid w:val="001723BE"/>
    <w:rsid w:val="00175136"/>
    <w:rsid w:val="00194D6B"/>
    <w:rsid w:val="001E12BE"/>
    <w:rsid w:val="001F7117"/>
    <w:rsid w:val="002044F0"/>
    <w:rsid w:val="002170AE"/>
    <w:rsid w:val="00267137"/>
    <w:rsid w:val="002953FE"/>
    <w:rsid w:val="002D4179"/>
    <w:rsid w:val="002E7E4A"/>
    <w:rsid w:val="00306BDC"/>
    <w:rsid w:val="003202E7"/>
    <w:rsid w:val="00330C74"/>
    <w:rsid w:val="0035138B"/>
    <w:rsid w:val="003B21BB"/>
    <w:rsid w:val="003E373A"/>
    <w:rsid w:val="00474236"/>
    <w:rsid w:val="00477B9A"/>
    <w:rsid w:val="00483CF2"/>
    <w:rsid w:val="00484043"/>
    <w:rsid w:val="00495C07"/>
    <w:rsid w:val="004A0FB9"/>
    <w:rsid w:val="004A4FEA"/>
    <w:rsid w:val="004B0323"/>
    <w:rsid w:val="004B11CD"/>
    <w:rsid w:val="004D5A70"/>
    <w:rsid w:val="004E3640"/>
    <w:rsid w:val="004F0B0E"/>
    <w:rsid w:val="00501F1B"/>
    <w:rsid w:val="005031E8"/>
    <w:rsid w:val="00544E84"/>
    <w:rsid w:val="005B16B2"/>
    <w:rsid w:val="005C27D4"/>
    <w:rsid w:val="005C3554"/>
    <w:rsid w:val="005C563C"/>
    <w:rsid w:val="005C6747"/>
    <w:rsid w:val="005E2191"/>
    <w:rsid w:val="005E2B5C"/>
    <w:rsid w:val="006222CC"/>
    <w:rsid w:val="006348E7"/>
    <w:rsid w:val="00634BB0"/>
    <w:rsid w:val="00642074"/>
    <w:rsid w:val="006669F3"/>
    <w:rsid w:val="006739BE"/>
    <w:rsid w:val="00696F6C"/>
    <w:rsid w:val="006D64A0"/>
    <w:rsid w:val="006E5DF4"/>
    <w:rsid w:val="006E7ECC"/>
    <w:rsid w:val="00700DE4"/>
    <w:rsid w:val="0072737A"/>
    <w:rsid w:val="00760CFC"/>
    <w:rsid w:val="0079200C"/>
    <w:rsid w:val="0080584A"/>
    <w:rsid w:val="0081238F"/>
    <w:rsid w:val="00812CC7"/>
    <w:rsid w:val="00815D19"/>
    <w:rsid w:val="00884CE8"/>
    <w:rsid w:val="008D53A4"/>
    <w:rsid w:val="008E37F9"/>
    <w:rsid w:val="008E39F2"/>
    <w:rsid w:val="008E732F"/>
    <w:rsid w:val="008F11B1"/>
    <w:rsid w:val="008F6B15"/>
    <w:rsid w:val="009204E6"/>
    <w:rsid w:val="00930500"/>
    <w:rsid w:val="009500EA"/>
    <w:rsid w:val="00961F24"/>
    <w:rsid w:val="00962363"/>
    <w:rsid w:val="009E41FD"/>
    <w:rsid w:val="009F5D5F"/>
    <w:rsid w:val="00A004EC"/>
    <w:rsid w:val="00A04621"/>
    <w:rsid w:val="00A504AB"/>
    <w:rsid w:val="00A634F2"/>
    <w:rsid w:val="00A856A2"/>
    <w:rsid w:val="00A9013A"/>
    <w:rsid w:val="00AC1475"/>
    <w:rsid w:val="00AD007E"/>
    <w:rsid w:val="00AF2744"/>
    <w:rsid w:val="00B26757"/>
    <w:rsid w:val="00B517DE"/>
    <w:rsid w:val="00B7672B"/>
    <w:rsid w:val="00BA559E"/>
    <w:rsid w:val="00BB2199"/>
    <w:rsid w:val="00BC394E"/>
    <w:rsid w:val="00BC5799"/>
    <w:rsid w:val="00BD78D0"/>
    <w:rsid w:val="00C35348"/>
    <w:rsid w:val="00C36FF1"/>
    <w:rsid w:val="00C405A3"/>
    <w:rsid w:val="00C5427E"/>
    <w:rsid w:val="00C963DD"/>
    <w:rsid w:val="00CB4BA1"/>
    <w:rsid w:val="00CC0AD2"/>
    <w:rsid w:val="00CC31BC"/>
    <w:rsid w:val="00CE6B5F"/>
    <w:rsid w:val="00D014CF"/>
    <w:rsid w:val="00D0282C"/>
    <w:rsid w:val="00D213B9"/>
    <w:rsid w:val="00D651BD"/>
    <w:rsid w:val="00D7336E"/>
    <w:rsid w:val="00D7694F"/>
    <w:rsid w:val="00D9345A"/>
    <w:rsid w:val="00E15298"/>
    <w:rsid w:val="00E24AEE"/>
    <w:rsid w:val="00E275AD"/>
    <w:rsid w:val="00E30737"/>
    <w:rsid w:val="00E379EB"/>
    <w:rsid w:val="00E40954"/>
    <w:rsid w:val="00E516EB"/>
    <w:rsid w:val="00E531D9"/>
    <w:rsid w:val="00E854BF"/>
    <w:rsid w:val="00E873F8"/>
    <w:rsid w:val="00ED5CA7"/>
    <w:rsid w:val="00EF2550"/>
    <w:rsid w:val="00F202E2"/>
    <w:rsid w:val="00F51862"/>
    <w:rsid w:val="00F940DF"/>
    <w:rsid w:val="00F96C03"/>
    <w:rsid w:val="00F97D44"/>
    <w:rsid w:val="00FA7E7D"/>
    <w:rsid w:val="00FD64B1"/>
    <w:rsid w:val="00FD6F0F"/>
    <w:rsid w:val="00FD76BE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DFF74"/>
  <w15:chartTrackingRefBased/>
  <w15:docId w15:val="{546F4A47-7539-4AEB-9F4D-EFA2E6DD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7C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C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C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C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C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C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C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7C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7C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7C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77C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7C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7C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7C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7C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7C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7C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7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7C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7C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7C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7C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7C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7C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7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7C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7C3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40954"/>
    <w:rPr>
      <w:kern w:val="0"/>
      <w:sz w:val="22"/>
      <w:szCs w:val="22"/>
      <w14:ligatures w14:val="none"/>
    </w:rPr>
  </w:style>
  <w:style w:type="character" w:customStyle="1" w:styleId="ac">
    <w:name w:val="行間詰め (文字)"/>
    <w:basedOn w:val="a0"/>
    <w:link w:val="ab"/>
    <w:uiPriority w:val="1"/>
    <w:rsid w:val="00E40954"/>
    <w:rPr>
      <w:kern w:val="0"/>
      <w:sz w:val="22"/>
      <w:szCs w:val="22"/>
      <w14:ligatures w14:val="none"/>
    </w:rPr>
  </w:style>
  <w:style w:type="paragraph" w:styleId="ad">
    <w:name w:val="header"/>
    <w:basedOn w:val="a"/>
    <w:link w:val="ae"/>
    <w:uiPriority w:val="99"/>
    <w:unhideWhenUsed/>
    <w:rsid w:val="00CC31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C31BC"/>
  </w:style>
  <w:style w:type="paragraph" w:styleId="af">
    <w:name w:val="footer"/>
    <w:basedOn w:val="a"/>
    <w:link w:val="af0"/>
    <w:uiPriority w:val="99"/>
    <w:unhideWhenUsed/>
    <w:rsid w:val="00CC31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C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6FF9-2AA1-4ECD-9111-E78F8301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04062@matsu1.local</dc:creator>
  <cp:keywords/>
  <dc:description/>
  <cp:lastModifiedBy>nt104062@matsu1.local</cp:lastModifiedBy>
  <cp:revision>2</cp:revision>
  <cp:lastPrinted>2026-05-29T02:03:00Z</cp:lastPrinted>
  <dcterms:created xsi:type="dcterms:W3CDTF">2026-05-29T02:07:00Z</dcterms:created>
  <dcterms:modified xsi:type="dcterms:W3CDTF">2026-05-29T02:07:00Z</dcterms:modified>
</cp:coreProperties>
</file>